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DC66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103D0E" w:rsidP="00155455">
            <w:pPr>
              <w:pStyle w:val="DicituraAtto"/>
            </w:pPr>
            <w:r w:rsidRPr="009D0B43">
              <w:t>3</w:t>
            </w:r>
            <w:r w:rsidR="00DC6631" w:rsidRPr="009D0B43">
              <w:t>6</w:t>
            </w:r>
            <w:r w:rsidR="00155455" w:rsidRPr="009D0B43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DC66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C6631">
            <w:pPr>
              <w:pStyle w:val="TitoloAtto"/>
            </w:pPr>
            <w:r w:rsidRPr="009D0B43">
              <w:t>Dichiarazione di elezione di domicilio</w:t>
            </w:r>
            <w:r w:rsidRPr="009D0B43">
              <w:rPr>
                <w:snapToGrid w:val="0"/>
                <w:color w:val="000000"/>
                <w:u w:color="000000"/>
              </w:rPr>
              <w:t> </w:t>
            </w:r>
            <w:r w:rsidRPr="009D0B43">
              <w:rPr>
                <w:rStyle w:val="Rimandonotaapidipagina"/>
                <w:b w:val="0"/>
                <w:caps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1725B9" w:rsidRPr="009D0B43" w:rsidRDefault="001725B9" w:rsidP="00DC6631">
      <w:pPr>
        <w:pStyle w:val="CapoversoAtti"/>
      </w:pPr>
    </w:p>
    <w:p w:rsidR="00DC6631" w:rsidRPr="009D0B43" w:rsidRDefault="00DC6631" w:rsidP="00DC6631">
      <w:pPr>
        <w:pStyle w:val="CapoversoAtti"/>
      </w:pP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rPr>
          <w:iCs/>
        </w:rPr>
        <w:t xml:space="preserve">Il </w:t>
      </w:r>
      <w:r w:rsidRPr="009D0B43">
        <w:t>sottoscritto</w:t>
      </w:r>
      <w:r w:rsidRPr="009D0B43">
        <w:rPr>
          <w:iCs/>
        </w:rPr>
        <w:t xml:space="preserve"> </w:t>
      </w:r>
      <w:r w:rsidRPr="009D0B43">
        <w:t>… … … (nome e cognome, data di nascita, residenza o domicilio), persona condannata con sentenza n. … … … emessa in data …/…/… (indicare data), da … … … (indicare organo), divenuta esecutiva in data …/…/… (indicare data), elegge domicilio/dichiara il domicilio ai sensi dell</w:t>
      </w:r>
      <w:r w:rsidR="00D050C1" w:rsidRPr="009D0B43">
        <w:t>’</w:t>
      </w:r>
      <w:r w:rsidRPr="009D0B43">
        <w:t>art. 677, comma 2</w:t>
      </w:r>
      <w:r w:rsidR="00CB0949" w:rsidRPr="009D0B43">
        <w:rPr>
          <w:i/>
        </w:rPr>
        <w:t>-</w:t>
      </w:r>
      <w:r w:rsidR="009613CB" w:rsidRPr="009D0B43">
        <w:rPr>
          <w:i/>
        </w:rPr>
        <w:t>bis</w:t>
      </w:r>
      <w:r w:rsidR="009613CB" w:rsidRPr="009D0B43">
        <w:t>,</w:t>
      </w:r>
      <w:r w:rsidRPr="009D0B43">
        <w:t xml:space="preserve"> c.p.p. in … ... ... (indicare luogo), presso … … … (indicare intestatario indirizzo).</w:t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t>Luogo e data</w:t>
      </w:r>
    </w:p>
    <w:p w:rsidR="001725B9" w:rsidRPr="009D0B43" w:rsidRDefault="001725B9" w:rsidP="00DC6631">
      <w:pPr>
        <w:pStyle w:val="CapoversoAtti"/>
        <w:jc w:val="right"/>
      </w:pPr>
      <w:r w:rsidRPr="009D0B43">
        <w:t>Sottoscrizione</w:t>
      </w:r>
    </w:p>
    <w:p w:rsidR="00182A74" w:rsidRPr="00966FF8" w:rsidRDefault="001725B9" w:rsidP="00F229BD">
      <w:pPr>
        <w:pStyle w:val="CapoversoAtti"/>
        <w:jc w:val="right"/>
        <w:rPr>
          <w:sz w:val="2"/>
          <w:szCs w:val="2"/>
        </w:rPr>
      </w:pPr>
      <w:r w:rsidRPr="009D0B43">
        <w:t>(</w:t>
      </w:r>
      <w:proofErr w:type="gramStart"/>
      <w:r w:rsidRPr="009D0B43">
        <w:t>per</w:t>
      </w:r>
      <w:proofErr w:type="gramEnd"/>
      <w:r w:rsidRPr="009D0B43">
        <w:t xml:space="preserve"> autentica Avv. ... … … (nome e cognome))</w:t>
      </w:r>
      <w:bookmarkStart w:id="0" w:name="_GoBack"/>
      <w:bookmarkEnd w:id="0"/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Va rammentato che, ai sensi dell</w:t>
      </w:r>
      <w:r>
        <w:t>’</w:t>
      </w:r>
      <w:r w:rsidRPr="00635B63">
        <w:t>art. 677, comma 2</w:t>
      </w:r>
      <w:r w:rsidR="009D0B43">
        <w:t>-</w:t>
      </w:r>
      <w:r w:rsidRPr="00635B63">
        <w:rPr>
          <w:i/>
          <w:iCs/>
        </w:rPr>
        <w:t>bis</w:t>
      </w:r>
      <w:r w:rsidRPr="00635B63">
        <w:t>, c.p.p. il condannato non detenuto ha l</w:t>
      </w:r>
      <w:r>
        <w:t>’</w:t>
      </w:r>
      <w:r w:rsidRPr="00635B63">
        <w:t>obbligo</w:t>
      </w:r>
      <w:r>
        <w:t>,</w:t>
      </w:r>
      <w:r w:rsidRPr="00635B63">
        <w:t xml:space="preserve"> a pena di inammissibilità</w:t>
      </w:r>
      <w:r>
        <w:t>,</w:t>
      </w:r>
      <w:r w:rsidRPr="00635B63">
        <w:t xml:space="preserve"> di fare la dichiarazione o l</w:t>
      </w:r>
      <w:r>
        <w:t>’</w:t>
      </w:r>
      <w:r w:rsidRPr="00635B63">
        <w:t xml:space="preserve">elezione di domicilio con la domanda con la quale chiede una misura alternativa alla detenzione o altro provvedimento attribuito dalla legge al </w:t>
      </w:r>
      <w:r>
        <w:t>M</w:t>
      </w:r>
      <w:r w:rsidRPr="00635B63">
        <w:t>agistrato di sorvegli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229BD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3D04-FA15-484F-BE33-D58DCB8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1:00Z</dcterms:modified>
</cp:coreProperties>
</file>